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356D1195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25CF1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>Е.В. Кособуцка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2F15C7A5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015904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0C7D0050" w:rsidR="006100F4" w:rsidRPr="006100F4" w:rsidRDefault="00F25C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015904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33787A27" w:rsidR="006100F4" w:rsidRPr="006100F4" w:rsidRDefault="00F25C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015904">
              <w:rPr>
                <w:noProof/>
                <w:webHidden/>
                <w:sz w:val="28"/>
              </w:rPr>
              <w:t>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16866E14" w:rsidR="006100F4" w:rsidRPr="006100F4" w:rsidRDefault="00F25C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015904">
              <w:rPr>
                <w:noProof/>
                <w:webHidden/>
                <w:sz w:val="28"/>
              </w:rPr>
              <w:t>17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Pr="000B1C3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215E9781" w14:textId="24E5BA2F" w:rsidR="00F6588A" w:rsidRDefault="009975D3" w:rsidP="00B3525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67994047" w14:textId="0BB04A2E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Cs/>
          <w:sz w:val="28"/>
          <w:szCs w:val="28"/>
        </w:rPr>
        <w:t>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</w:t>
      </w:r>
      <w:r w:rsidR="00B3525B">
        <w:rPr>
          <w:rFonts w:ascii="Times New Roman" w:hAnsi="Times New Roman" w:cs="Times New Roman"/>
          <w:bCs/>
          <w:sz w:val="28"/>
          <w:szCs w:val="28"/>
        </w:rPr>
        <w:t>ак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ина очереди задач в ЭВМ не ограничена.</w:t>
      </w:r>
    </w:p>
    <w:p w14:paraId="2AB90DBC" w14:textId="3771DAC6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="00B3525B">
        <w:rPr>
          <w:rFonts w:ascii="Times New Roman" w:hAnsi="Times New Roman" w:cs="Times New Roman"/>
          <w:bCs/>
          <w:sz w:val="28"/>
          <w:szCs w:val="28"/>
        </w:rPr>
        <w:t>t.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Он заключается в том, что мы будем </w:t>
      </w:r>
      <w:r w:rsidR="00B3525B">
        <w:rPr>
          <w:rFonts w:ascii="Times New Roman" w:hAnsi="Times New Roman" w:cs="Times New Roman"/>
          <w:bCs/>
          <w:sz w:val="28"/>
          <w:szCs w:val="28"/>
        </w:rPr>
        <w:t>делать шаг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о времени с определенным шагом (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60CC4F31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="00B3525B">
        <w:rPr>
          <w:rFonts w:ascii="Times New Roman" w:hAnsi="Times New Roman" w:cs="Times New Roman"/>
          <w:bCs/>
          <w:sz w:val="28"/>
          <w:szCs w:val="28"/>
        </w:rPr>
        <w:t>заключается в следующем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6E22A3" w14:textId="4D85C94C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Создаем объект ComputingSystem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="00B3525B">
        <w:rPr>
          <w:rFonts w:ascii="Times New Roman" w:hAnsi="Times New Roman" w:cs="Times New Roman"/>
          <w:bCs/>
          <w:sz w:val="28"/>
          <w:szCs w:val="28"/>
        </w:rPr>
        <w:t>, который пользователь сможет задать самостоятельно.</w:t>
      </w:r>
    </w:p>
    <w:p w14:paraId="5280B7A8" w14:textId="5692ABB4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352F9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будут выполнятся следующие действия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1290A2" w14:textId="1DD7D003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ряем, не превышено ли 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заданий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превышено, то выходим из цикла.</w:t>
      </w:r>
    </w:p>
    <w:p w14:paraId="76436034" w14:textId="23B946E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да, то увеличиваем счетчик простоя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. Иначе, увеличиваем счетчик работы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EA46D" w14:textId="1654CBAA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</w:t>
      </w:r>
      <w:r w:rsidR="00B3525B">
        <w:rPr>
          <w:rFonts w:ascii="Times New Roman" w:hAnsi="Times New Roman" w:cs="Times New Roman"/>
          <w:bCs/>
          <w:sz w:val="28"/>
          <w:szCs w:val="28"/>
        </w:rPr>
        <w:t>вероятности перехода во 2-ю ЭВМ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31E5CEA8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 tasks2 и tasks3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</w:t>
      </w:r>
      <w:r w:rsidR="00FB107E">
        <w:rPr>
          <w:rFonts w:ascii="Times New Roman" w:hAnsi="Times New Roman" w:cs="Times New Roman"/>
          <w:bCs/>
          <w:sz w:val="28"/>
          <w:szCs w:val="28"/>
        </w:rPr>
        <w:t>му счетчику выполненных заданий.</w:t>
      </w:r>
    </w:p>
    <w:p w14:paraId="2DDC8A31" w14:textId="0B285984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ора ли </w:t>
      </w:r>
      <w:r w:rsidR="000953E6">
        <w:rPr>
          <w:rFonts w:ascii="Times New Roman" w:hAnsi="Times New Roman" w:cs="Times New Roman"/>
          <w:bCs/>
          <w:sz w:val="28"/>
          <w:szCs w:val="28"/>
        </w:rPr>
        <w:t>добавлять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новое задание. Если время текущего интервала больше или равно </w:t>
      </w:r>
      <w:r w:rsidR="004C360D">
        <w:rPr>
          <w:rFonts w:ascii="Times New Roman" w:hAnsi="Times New Roman" w:cs="Times New Roman"/>
          <w:bCs/>
          <w:sz w:val="28"/>
          <w:szCs w:val="28"/>
        </w:rPr>
        <w:t>интервалу между заданиями</w:t>
      </w:r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аем счетчик поступивших заданий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и задаем новый интервал 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между заданиями </w:t>
      </w:r>
      <w:r w:rsidR="000953E6">
        <w:rPr>
          <w:rFonts w:ascii="Times New Roman" w:hAnsi="Times New Roman" w:cs="Times New Roman"/>
          <w:bCs/>
          <w:sz w:val="28"/>
          <w:szCs w:val="28"/>
        </w:rPr>
        <w:t>исходя из настроек СМО.</w:t>
      </w:r>
    </w:p>
    <w:p w14:paraId="00AE44CF" w14:textId="099AE8A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 завершени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7EFABCC5" w:rsidR="00E90393" w:rsidRDefault="00177F5D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0C251D3" wp14:editId="1FAD90E3">
            <wp:extent cx="5930900" cy="697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6B99" w14:textId="293DEC72" w:rsid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</w:t>
      </w:r>
    </w:p>
    <w:p w14:paraId="47A49EBD" w14:textId="77777777" w:rsidR="00177F5D" w:rsidRP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F7880FD" w14:textId="44B10DF1" w:rsidR="00E216C6" w:rsidRPr="00F1670F" w:rsidRDefault="00BE75D3" w:rsidP="00E216C6">
      <w:pPr>
        <w:pStyle w:val="ab"/>
        <w:rPr>
          <w:color w:val="000000" w:themeColor="text1"/>
        </w:rPr>
      </w:pPr>
      <w:r>
        <w:rPr>
          <w:color w:val="000000" w:themeColor="text1"/>
        </w:rPr>
        <w:t>Формула для подсчёта с</w:t>
      </w:r>
      <w:r w:rsidR="00887410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887410">
        <w:rPr>
          <w:color w:val="000000" w:themeColor="text1"/>
        </w:rPr>
        <w:t xml:space="preserve"> </w:t>
      </w:r>
      <w:r w:rsidR="00512796">
        <w:rPr>
          <w:color w:val="000000" w:themeColor="text1"/>
        </w:rPr>
        <w:t>числ</w:t>
      </w:r>
      <w:r>
        <w:rPr>
          <w:color w:val="000000" w:themeColor="text1"/>
        </w:rPr>
        <w:t>а</w:t>
      </w:r>
      <w:r w:rsidR="00512796">
        <w:rPr>
          <w:color w:val="000000" w:themeColor="text1"/>
        </w:rPr>
        <w:t xml:space="preserve"> заявок в очереди</w:t>
      </w:r>
      <w:r w:rsidR="00887410">
        <w:rPr>
          <w:rFonts w:eastAsiaTheme="minorEastAsia"/>
          <w:color w:val="000000" w:themeColor="text1"/>
        </w:rPr>
        <w:t xml:space="preserve"> </w:t>
      </w:r>
      <w:r w:rsidR="00E216C6" w:rsidRPr="00F1670F">
        <w:rPr>
          <w:color w:val="000000" w:themeColor="text1"/>
        </w:rPr>
        <w:t>(1):</w:t>
      </w:r>
    </w:p>
    <w:p w14:paraId="5E073339" w14:textId="69B90006" w:rsidR="00887410" w:rsidRPr="00031C1A" w:rsidRDefault="00F25CF1" w:rsidP="00031C1A">
      <w:pPr>
        <w:spacing w:line="360" w:lineRule="auto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nn</m:t>
            </m:r>
            <m:r>
              <w:rPr>
                <w:rFonts w:ascii="Cambria Math" w:hAnsi="Cambria Math"/>
                <w:color w:val="000000" w:themeColor="text1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="00E216C6" w:rsidRPr="00031C1A">
        <w:rPr>
          <w:rFonts w:eastAsiaTheme="minorEastAsia"/>
          <w:bCs/>
          <w:sz w:val="28"/>
          <w:szCs w:val="28"/>
        </w:rPr>
        <w:t>.</w:t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  <w:t>(1)</w:t>
      </w:r>
    </w:p>
    <w:p w14:paraId="3D5875D6" w14:textId="3072DF23" w:rsidR="00512796" w:rsidRPr="00F1670F" w:rsidRDefault="00BE75D3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>Формула для подсчёта с</w:t>
      </w:r>
      <w:r w:rsidR="00512796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512796">
        <w:rPr>
          <w:color w:val="000000" w:themeColor="text1"/>
        </w:rPr>
        <w:t xml:space="preserve"> числ</w:t>
      </w:r>
      <w:r>
        <w:rPr>
          <w:color w:val="000000" w:themeColor="text1"/>
        </w:rPr>
        <w:t>а</w:t>
      </w:r>
      <w:r w:rsidR="00512796">
        <w:rPr>
          <w:color w:val="000000" w:themeColor="text1"/>
        </w:rPr>
        <w:t xml:space="preserve"> каналов под обслуживанием </w:t>
      </w:r>
      <w:r w:rsidR="00512796" w:rsidRPr="00F1670F">
        <w:rPr>
          <w:color w:val="000000" w:themeColor="text1"/>
        </w:rPr>
        <w:t>(</w:t>
      </w:r>
      <w:r w:rsidR="00A038B1">
        <w:rPr>
          <w:color w:val="000000" w:themeColor="text1"/>
        </w:rPr>
        <w:t>2</w:t>
      </w:r>
      <w:r w:rsidR="00512796" w:rsidRPr="00F1670F">
        <w:rPr>
          <w:color w:val="000000" w:themeColor="text1"/>
        </w:rPr>
        <w:t>):</w:t>
      </w:r>
    </w:p>
    <w:p w14:paraId="16CA81F9" w14:textId="7942D42C" w:rsidR="00887410" w:rsidRPr="00A038B1" w:rsidRDefault="00F25CF1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  <w:color w:val="000000" w:themeColor="text1"/>
              </w:rPr>
              <m:t>зан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μ</m:t>
            </m:r>
          </m:den>
        </m:f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2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5D66F0E1" w14:textId="2CEE8099" w:rsidR="00512796" w:rsidRPr="00F1670F" w:rsidRDefault="00BE75D3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Формула для </w:t>
      </w:r>
      <w:r w:rsidR="00CF723C">
        <w:rPr>
          <w:color w:val="000000" w:themeColor="text1"/>
        </w:rPr>
        <w:t>подсчёта среднего</w:t>
      </w:r>
      <w:r w:rsidR="00512796">
        <w:rPr>
          <w:color w:val="000000" w:themeColor="text1"/>
        </w:rPr>
        <w:t xml:space="preserve"> числ</w:t>
      </w:r>
      <w:r>
        <w:rPr>
          <w:color w:val="000000" w:themeColor="text1"/>
        </w:rPr>
        <w:t>а</w:t>
      </w:r>
      <w:r w:rsidR="00512796">
        <w:rPr>
          <w:color w:val="000000" w:themeColor="text1"/>
        </w:rPr>
        <w:t xml:space="preserve"> заявок в системе </w:t>
      </w:r>
      <w:r w:rsidR="00512796" w:rsidRPr="00F1670F">
        <w:rPr>
          <w:color w:val="000000" w:themeColor="text1"/>
        </w:rPr>
        <w:t>(</w:t>
      </w:r>
      <w:r w:rsidR="00A038B1">
        <w:rPr>
          <w:color w:val="000000" w:themeColor="text1"/>
        </w:rPr>
        <w:t>3</w:t>
      </w:r>
      <w:r w:rsidR="00512796" w:rsidRPr="00F1670F">
        <w:rPr>
          <w:color w:val="000000" w:themeColor="text1"/>
        </w:rPr>
        <w:t>):</w:t>
      </w:r>
    </w:p>
    <w:p w14:paraId="5133CE64" w14:textId="13D28EB4" w:rsidR="00512796" w:rsidRDefault="00F25CF1" w:rsidP="00512796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ист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>+ ρ</m:t>
        </m:r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3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4FC4D289" w14:textId="09381D2D" w:rsidR="00512796" w:rsidRPr="00F1670F" w:rsidRDefault="00BE75D3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>Формула для подсчёта с</w:t>
      </w:r>
      <w:r w:rsidR="00512796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512796">
        <w:rPr>
          <w:color w:val="000000" w:themeColor="text1"/>
        </w:rPr>
        <w:t xml:space="preserve"> врем</w:t>
      </w:r>
      <w:r>
        <w:rPr>
          <w:color w:val="000000" w:themeColor="text1"/>
        </w:rPr>
        <w:t>ени</w:t>
      </w:r>
      <w:r w:rsidR="00512796">
        <w:rPr>
          <w:color w:val="000000" w:themeColor="text1"/>
        </w:rPr>
        <w:t xml:space="preserve"> ожидания заявки в очереди</w:t>
      </w:r>
      <w:r w:rsidR="00512796" w:rsidRPr="00F1670F">
        <w:rPr>
          <w:color w:val="000000" w:themeColor="text1"/>
        </w:rPr>
        <w:t xml:space="preserve"> (</w:t>
      </w:r>
      <w:r w:rsidR="00A038B1">
        <w:rPr>
          <w:color w:val="000000" w:themeColor="text1"/>
        </w:rPr>
        <w:t>4</w:t>
      </w:r>
      <w:r w:rsidR="00512796" w:rsidRPr="00F1670F">
        <w:rPr>
          <w:color w:val="000000" w:themeColor="text1"/>
        </w:rPr>
        <w:t>):</w:t>
      </w:r>
    </w:p>
    <w:p w14:paraId="2449FFB4" w14:textId="0FB94677" w:rsidR="00E216C6" w:rsidRPr="00A038B1" w:rsidRDefault="00F25CF1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ч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λ</m:t>
            </m:r>
          </m:den>
        </m:f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4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6CF7769D" w14:textId="205F7B04" w:rsidR="00A038B1" w:rsidRPr="00F1670F" w:rsidRDefault="00BE75D3" w:rsidP="00A038B1">
      <w:pPr>
        <w:pStyle w:val="ab"/>
        <w:rPr>
          <w:color w:val="000000" w:themeColor="text1"/>
        </w:rPr>
      </w:pPr>
      <w:r>
        <w:rPr>
          <w:color w:val="000000" w:themeColor="text1"/>
        </w:rPr>
        <w:t>Формула для подсчёта с</w:t>
      </w:r>
      <w:r w:rsidR="00A038B1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A038B1">
        <w:rPr>
          <w:color w:val="000000" w:themeColor="text1"/>
        </w:rPr>
        <w:t xml:space="preserve"> врем</w:t>
      </w:r>
      <w:r>
        <w:rPr>
          <w:color w:val="000000" w:themeColor="text1"/>
        </w:rPr>
        <w:t>ени</w:t>
      </w:r>
      <w:r w:rsidR="00A038B1">
        <w:rPr>
          <w:color w:val="000000" w:themeColor="text1"/>
        </w:rPr>
        <w:t xml:space="preserve"> пребывания заявки в системе</w:t>
      </w:r>
      <w:r w:rsidR="00A038B1" w:rsidRPr="00F1670F">
        <w:rPr>
          <w:color w:val="000000" w:themeColor="text1"/>
        </w:rPr>
        <w:t xml:space="preserve"> (</w:t>
      </w:r>
      <w:r w:rsidR="00A038B1">
        <w:rPr>
          <w:color w:val="000000" w:themeColor="text1"/>
        </w:rPr>
        <w:t>5</w:t>
      </w:r>
      <w:r w:rsidR="00A038B1" w:rsidRPr="00F1670F">
        <w:rPr>
          <w:color w:val="000000" w:themeColor="text1"/>
        </w:rPr>
        <w:t>):</w:t>
      </w:r>
    </w:p>
    <w:p w14:paraId="6C8E6802" w14:textId="51D10A1D" w:rsidR="00A038B1" w:rsidRPr="00031C1A" w:rsidRDefault="00F25CF1" w:rsidP="00031C1A">
      <w:pPr>
        <w:spacing w:line="360" w:lineRule="auto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ист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сист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λ</m:t>
            </m:r>
          </m:den>
        </m:f>
      </m:oMath>
      <w:r w:rsidR="00A038B1" w:rsidRPr="00031C1A">
        <w:rPr>
          <w:rFonts w:eastAsiaTheme="minorEastAsia"/>
          <w:bCs/>
          <w:sz w:val="28"/>
          <w:szCs w:val="28"/>
        </w:rPr>
        <w:t>.</w:t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  <w:t>(5)</w:t>
      </w:r>
    </w:p>
    <w:p w14:paraId="3D4D9FE1" w14:textId="77777777" w:rsidR="00E216C6" w:rsidRPr="00E216C6" w:rsidRDefault="00E216C6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23FF980A" w14:textId="77777777"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Pr="00DC3CF9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444652"/>
      <w:bookmarkStart w:id="4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3"/>
      <w:bookmarkEnd w:id="4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131444529"/>
      <w:bookmarkStart w:id="6" w:name="_Toc131444653"/>
      <w:bookmarkStart w:id="7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5"/>
      <w:bookmarkEnd w:id="6"/>
      <w:bookmarkEnd w:id="7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3B6DD9F4" w:rsidR="008366FC" w:rsidRDefault="009F0D66" w:rsidP="009F0D66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F35F8" wp14:editId="79D613C7">
            <wp:extent cx="5628571" cy="21714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677F5223" w:rsidR="00E522E0" w:rsidRDefault="001F3652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A7EFBF5" wp14:editId="7D2293BF">
            <wp:extent cx="594042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23DCFA4" w14:textId="2142DFC4" w:rsidR="00DC3CF9" w:rsidRPr="008C4945" w:rsidRDefault="008C4945" w:rsidP="00DC3CF9">
      <w:pPr>
        <w:spacing w:after="0" w:line="36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ЭВМ3 загружена большую часть времени, в тоже время ЭВМ1 и ЭВМ2 не так сильно. </w:t>
      </w:r>
      <w:r w:rsidR="009F0D66">
        <w:rPr>
          <w:rFonts w:ascii="Times New Roman" w:hAnsi="Times New Roman" w:cs="Times New Roman"/>
          <w:noProof/>
          <w:sz w:val="28"/>
          <w:szCs w:val="28"/>
        </w:rPr>
        <w:t>Средняя время ожидания задания в очереди у ЭВМ3 намного больше, чем у ЭВМ1 и ЭВМ2, однако среднее время обработки задания у каждой машины примерно одинаковое. В итоге, в данном эксперементе ЭВМ3 обработала наибольшее количество задан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D074A8" w14:textId="421856A1" w:rsidR="00595C14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DC3CF9"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227C9376" w:rsidR="007B3C04" w:rsidRDefault="009F0D66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F0D6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031EAD7" wp14:editId="360AECD5">
            <wp:extent cx="5696745" cy="208626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3C64D393" w14:textId="3C2D46D6" w:rsidR="009F0D66" w:rsidRPr="00BE659D" w:rsidRDefault="009F0D66" w:rsidP="008C4945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5C202684" w:rsidR="007B3C04" w:rsidRDefault="001F3652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8728E36" wp14:editId="228EA3F5">
            <wp:extent cx="5940425" cy="3521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D8C7F0D" w14:textId="067FBB7B" w:rsidR="007B3C04" w:rsidRPr="007D28D7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менениях вероятностей пост</w:t>
      </w:r>
      <w:r w:rsidR="009F0D66">
        <w:rPr>
          <w:rFonts w:ascii="Times New Roman" w:hAnsi="Times New Roman" w:cs="Times New Roman"/>
          <w:bCs/>
          <w:sz w:val="28"/>
          <w:szCs w:val="28"/>
        </w:rPr>
        <w:t>упления заданий в ЭВМ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 </w:t>
      </w:r>
      <w:r w:rsidR="009F0D66">
        <w:rPr>
          <w:rFonts w:ascii="Times New Roman" w:hAnsi="Times New Roman" w:cs="Times New Roman"/>
          <w:bCs/>
          <w:sz w:val="28"/>
          <w:szCs w:val="28"/>
        </w:rPr>
        <w:t>измен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ие показатели. </w:t>
      </w:r>
      <w:r w:rsidR="009F0D66">
        <w:rPr>
          <w:rFonts w:ascii="Times New Roman" w:hAnsi="Times New Roman" w:cs="Times New Roman"/>
          <w:bCs/>
          <w:sz w:val="28"/>
          <w:szCs w:val="28"/>
        </w:rPr>
        <w:t>При увеличении вероятности попадания задания в ЭВМ1 ее время работы, соответственно, выросло. ЭВМ2 и ЭВМ3 б</w:t>
      </w:r>
      <w:r w:rsidR="009F0D66" w:rsidRPr="009F0D66">
        <w:rPr>
          <w:rFonts w:ascii="Times New Roman" w:hAnsi="Times New Roman" w:cs="Times New Roman"/>
          <w:bCs/>
          <w:sz w:val="28"/>
          <w:szCs w:val="28"/>
        </w:rPr>
        <w:t>о́</w:t>
      </w:r>
      <w:r w:rsidR="009F0D66">
        <w:rPr>
          <w:rFonts w:ascii="Times New Roman" w:hAnsi="Times New Roman" w:cs="Times New Roman"/>
          <w:bCs/>
          <w:sz w:val="28"/>
          <w:szCs w:val="28"/>
        </w:rPr>
        <w:t>льшую часть времени простаивали. По итогу, общее время работы системы увеличилось, так как почти вся нагрузка была направлена только на одну ЭВМ, в нашем случае на ЭВМ1.</w:t>
      </w:r>
    </w:p>
    <w:p w14:paraId="7A7A48FA" w14:textId="404EAA43" w:rsidR="005C24A7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1D78CA74" w:rsidR="005C24A7" w:rsidRDefault="000A7C48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7C4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DFB7B97" wp14:editId="73C11337">
            <wp:extent cx="5639587" cy="2133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5CA75FB4" w:rsidR="005C24A7" w:rsidRPr="00AC4279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уменьшить время простоя на ЭВМ2 и ЭВМ3, можно уменьшить интервал между заданиями.</w:t>
      </w:r>
    </w:p>
    <w:p w14:paraId="14B1B30D" w14:textId="58CB6A9F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EC6348D" wp14:editId="34D45E67">
            <wp:extent cx="5940425" cy="3399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1846DB0E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714E6081" w14:textId="31DA9D3B" w:rsidR="009B07B0" w:rsidRDefault="009B07B0" w:rsidP="009B07B0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интервал между заданиями, видим, что </w:t>
      </w:r>
      <w:r w:rsidR="0013056F">
        <w:rPr>
          <w:rFonts w:ascii="Times New Roman" w:hAnsi="Times New Roman" w:cs="Times New Roman"/>
          <w:bCs/>
          <w:sz w:val="28"/>
          <w:szCs w:val="28"/>
        </w:rPr>
        <w:t>загру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ВМ2 и ЭВМ3 сильно вырос, т.к. уменьшилось время простоя. Время простоя всей системы тоже упало. При этом снизилось время работы всей системы. </w:t>
      </w:r>
      <w:r w:rsidR="0013056F">
        <w:rPr>
          <w:rFonts w:ascii="Times New Roman" w:hAnsi="Times New Roman" w:cs="Times New Roman"/>
          <w:bCs/>
          <w:sz w:val="28"/>
          <w:szCs w:val="28"/>
        </w:rPr>
        <w:t>С другой стороны, ЭВМ1 вообще не работало, следовательно, время работы 2 и 3 увеличилось во много раз.</w:t>
      </w:r>
    </w:p>
    <w:p w14:paraId="5A9D5C9E" w14:textId="318DA0E5" w:rsidR="007D28D7" w:rsidRDefault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 w:rsidRPr="009B07B0">
        <w:rPr>
          <w:rFonts w:ascii="Times New Roman" w:hAnsi="Times New Roman" w:cs="Times New Roman"/>
          <w:bCs/>
          <w:sz w:val="28"/>
          <w:szCs w:val="28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6FBBCCC5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2AB9DBA" wp14:editId="5CCE9B4C">
            <wp:extent cx="5677692" cy="2191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10FF55A1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232B0D75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5B01580" wp14:editId="142182D9">
            <wp:extent cx="5940425" cy="3477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6897EFEF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292110E7" w14:textId="4A2E640E" w:rsidR="005D0D9D" w:rsidRDefault="009B07B0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ё больше уменьшив интервал между заданиями, мы добились коэффициента загрузки ЭВМ2 и ЭВМ3 около единицы. Однако, сильно выросло среднее время присутствия задания в системе и среднее число заданий в системе. Задания накапливаются в очередях ЭВМ, которые не успевают их обработать. Мы получили эффект бесконечной очереди, который будет ещё больше заметен</w:t>
      </w:r>
      <w:r w:rsidR="00A36E6F">
        <w:rPr>
          <w:rFonts w:ascii="Times New Roman" w:hAnsi="Times New Roman" w:cs="Times New Roman"/>
          <w:bCs/>
          <w:sz w:val="28"/>
          <w:szCs w:val="28"/>
        </w:rPr>
        <w:t xml:space="preserve"> при увеличении лимита заданий.</w:t>
      </w:r>
    </w:p>
    <w:p w14:paraId="5BBEBAED" w14:textId="6E2834E0" w:rsidR="00BB141B" w:rsidRPr="00B50185" w:rsidRDefault="00BB141B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экспериментов можно сделать вывод, что оптимальными входными параметрами являются параметры из третьего эксперимента, </w:t>
      </w:r>
      <w:r w:rsidR="0001590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1590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. при этих параметрах наблюдается низкое время простоя ЭВМ, но при этом достаточно низкое среднее время присутствия в системе и среднее число заданий в системе.</w:t>
      </w: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52DAD" w14:textId="77777777" w:rsidR="00715A38" w:rsidRPr="00177F5D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177F5D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177F5D">
        <w:rPr>
          <w:rFonts w:ascii="Consolas" w:hAnsi="Consolas"/>
          <w:b/>
          <w:bCs/>
          <w:color w:val="000000" w:themeColor="text1"/>
        </w:rPr>
        <w:t>;</w:t>
      </w:r>
    </w:p>
    <w:p w14:paraId="08B621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 System.Collections.Generic;</w:t>
      </w:r>
    </w:p>
    <w:p w14:paraId="4E3AF0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 System.Threading.Tasks;</w:t>
      </w:r>
    </w:p>
    <w:p w14:paraId="463BF30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E61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5B8B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static class Utils</w:t>
      </w:r>
    </w:p>
    <w:p w14:paraId="520BDC5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C1024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static Random random = new Random();</w:t>
      </w:r>
    </w:p>
    <w:p w14:paraId="025F00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rand(double value, double error)</w:t>
      </w:r>
    </w:p>
    <w:p w14:paraId="11AA54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E76A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ath.Round(random.NextDouble() * 2 * error + value - error, 2);</w:t>
      </w:r>
    </w:p>
    <w:p w14:paraId="39882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83AD4F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40906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min(params double?[] values)</w:t>
      </w:r>
    </w:p>
    <w:p w14:paraId="295CCF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884D9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in = double.MaxValue;</w:t>
      </w:r>
    </w:p>
    <w:p w14:paraId="4BAA08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each (double? value in values)</w:t>
      </w:r>
    </w:p>
    <w:p w14:paraId="551A020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61CC6B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value != null &amp;&amp; value &lt; min) min = Convert.ToDouble(value);</w:t>
      </w:r>
    </w:p>
    <w:p w14:paraId="7A443C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6D4CD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in;</w:t>
      </w:r>
    </w:p>
    <w:p w14:paraId="4CC9BE7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29B9A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56724DA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1AB50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6DA06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3D9B4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</w:t>
      </w:r>
    </w:p>
    <w:p w14:paraId="082FFD5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createTime;</w:t>
      </w:r>
    </w:p>
    <w:p w14:paraId="341606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C11F81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Task(double createTime)</w:t>
      </w:r>
    </w:p>
    <w:p w14:paraId="68687A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B3823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createTime = createTime;</w:t>
      </w:r>
    </w:p>
    <w:p w14:paraId="03A89DB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B7C24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2A448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736DE2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986F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47F0AD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7746DE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74D53A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3332AB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39F1D2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workTime = 0;</w:t>
      </w:r>
    </w:p>
    <w:p w14:paraId="0D23C9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downTime = 0;</w:t>
      </w:r>
    </w:p>
    <w:p w14:paraId="3106EA8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;</w:t>
      </w:r>
    </w:p>
    <w:p w14:paraId="716138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Error;</w:t>
      </w:r>
    </w:p>
    <w:p w14:paraId="39CC1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? currentProcessingTime;</w:t>
      </w:r>
    </w:p>
    <w:p w14:paraId="65F7B9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completedTaskCount = 0;</w:t>
      </w:r>
    </w:p>
    <w:p w14:paraId="6B8F3E6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queueCountSum = 0;</w:t>
      </w:r>
    </w:p>
    <w:p w14:paraId="715943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meanQueueCount = 0;</w:t>
      </w:r>
    </w:p>
    <w:p w14:paraId="088899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meanWorkTimeTask = 0;</w:t>
      </w:r>
    </w:p>
    <w:p w14:paraId="7B76B1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processCount = 0;</w:t>
      </w:r>
    </w:p>
    <w:p w14:paraId="1379C8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waitingTimeSum = 0;</w:t>
      </w:r>
    </w:p>
    <w:p w14:paraId="41FE52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meanWaitingTime = 0;</w:t>
      </w:r>
    </w:p>
    <w:p w14:paraId="54B3D0E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processingTimeSum = 0;</w:t>
      </w:r>
    </w:p>
    <w:p w14:paraId="11616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5FBAD0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CCCE7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(int id, double processingTime, double processingTimeError)</w:t>
      </w:r>
    </w:p>
    <w:p w14:paraId="78190D6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4244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this.id = id;</w:t>
      </w:r>
    </w:p>
    <w:p w14:paraId="2E47B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&gt;();</w:t>
      </w:r>
    </w:p>
    <w:p w14:paraId="116B711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 = processingTime;</w:t>
      </w:r>
    </w:p>
    <w:p w14:paraId="61DDF1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Error = processingTimeError;</w:t>
      </w:r>
    </w:p>
    <w:p w14:paraId="1A94B7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4417E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D560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bool IsEmpty()</w:t>
      </w:r>
    </w:p>
    <w:p w14:paraId="37961C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4D6D85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queue.Count == 0;</w:t>
      </w:r>
    </w:p>
    <w:p w14:paraId="113549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4436F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A1B31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AddTask()</w:t>
      </w:r>
    </w:p>
    <w:p w14:paraId="304D1E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997E2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 task = new Task(workTime + downTime);</w:t>
      </w:r>
    </w:p>
    <w:p w14:paraId="72E785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36E8A0E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currentProcessingTime == null) currentProcessingTime = Utils.rand(processingTime, processingTimeError);</w:t>
      </w:r>
    </w:p>
    <w:p w14:paraId="1571EC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822D4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30F82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51C27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Enqueue(Task task)</w:t>
      </w:r>
    </w:p>
    <w:p w14:paraId="14153A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6ABA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.Enqueue(task);</w:t>
      </w:r>
    </w:p>
    <w:p w14:paraId="527128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286F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C4D71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Task Dequeue()</w:t>
      </w:r>
    </w:p>
    <w:p w14:paraId="220396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B7DE5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queue.Count &gt; 0)</w:t>
      </w:r>
    </w:p>
    <w:p w14:paraId="6ED95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2CF64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4C1E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completedTaskCount += 1;</w:t>
      </w:r>
    </w:p>
    <w:p w14:paraId="482CE0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meanWorkTimeTask = workTime / completedTaskCount;</w:t>
      </w:r>
    </w:p>
    <w:p w14:paraId="7CA233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processingTimeSum += processingTime;</w:t>
      </w:r>
    </w:p>
    <w:p w14:paraId="75A3BA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var createTime = queue.Peek().createTime;</w:t>
      </w:r>
    </w:p>
    <w:p w14:paraId="253C42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waitingTimeSum += workTime + downTime - createTime - Convert.ToDouble(currentProcessingTime);</w:t>
      </w:r>
    </w:p>
    <w:p w14:paraId="13C68A4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meanWaitingTime = waitingTimeSum / completedTaskCount;</w:t>
      </w:r>
    </w:p>
    <w:p w14:paraId="42B2ED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currentProcessingTime = null;</w:t>
      </w:r>
    </w:p>
    <w:p w14:paraId="6543A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queue.Dequeue();</w:t>
      </w:r>
    </w:p>
    <w:p w14:paraId="70AE9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25F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980B6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49E44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68559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54B6AB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EECB4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9CBC9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9EEB9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5A88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Process(double progress)</w:t>
      </w:r>
    </w:p>
    <w:p w14:paraId="6A2BA6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7A4FC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&gt;();</w:t>
      </w:r>
    </w:p>
    <w:p w14:paraId="7F72F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D752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IsEmpty()) {</w:t>
      </w:r>
    </w:p>
    <w:p w14:paraId="77751C7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wnTime += progress;</w:t>
      </w:r>
    </w:p>
    <w:p w14:paraId="62D2C30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tasks;</w:t>
      </w:r>
    </w:p>
    <w:p w14:paraId="4A9182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4B5755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orkTime += progress;</w:t>
      </w:r>
    </w:p>
    <w:p w14:paraId="7072F0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048555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1AFA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// TODO: Fix calculation (сonsider progress)</w:t>
      </w:r>
    </w:p>
    <w:p w14:paraId="48042E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6369BD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CountSum += queue.Count;</w:t>
      </w:r>
    </w:p>
    <w:p w14:paraId="6AA985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processCount++;</w:t>
      </w:r>
    </w:p>
    <w:p w14:paraId="047CC2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meanQueueCount = queueCountSum / processCount;</w:t>
      </w:r>
    </w:p>
    <w:p w14:paraId="413072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AD7A3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time &gt; 0 &amp;&amp; !IsEmpty())</w:t>
      </w:r>
    </w:p>
    <w:p w14:paraId="6C36A8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7F7E23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</w:t>
      </w:r>
    </w:p>
    <w:p w14:paraId="4BAD8A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BB5B7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urrentProcessingTime == null) currentProcessingTime = Utils.rand(processingTime, processingTimeError);</w:t>
      </w:r>
    </w:p>
    <w:p w14:paraId="653E20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6C40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// TODO: Handle time</w:t>
      </w:r>
    </w:p>
    <w:p w14:paraId="230417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urrentProcessingTime &lt; (time ))</w:t>
      </w:r>
    </w:p>
    <w:p w14:paraId="6EF400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1D22D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Convert.ToDouble(currentProcessingTime);</w:t>
      </w:r>
    </w:p>
    <w:p w14:paraId="172D19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asks.Add(Dequeue());</w:t>
      </w:r>
    </w:p>
    <w:p w14:paraId="382633C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C9E2EE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4B79BE7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88D9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0BD474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08873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DBB69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BCA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603A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IsEmpty()) time = 0;</w:t>
      </w:r>
    </w:p>
    <w:p w14:paraId="24B38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6A6DA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1A086D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0506D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76428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E41F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A0CE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GetTempStats()</w:t>
      </w:r>
    </w:p>
    <w:p w14:paraId="592E22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9E3C8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128781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884A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 ";</w:t>
      </w:r>
    </w:p>
    <w:p w14:paraId="4EA20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Очередь - " + queue.Count + ",  ";</w:t>
      </w:r>
    </w:p>
    <w:p w14:paraId="3A1A91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Время обработки - " + Math.Round(currentProcessingTime ?? 0, 2) + " м.,  ";</w:t>
      </w:r>
    </w:p>
    <w:p w14:paraId="283DE63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Процесс - " + Math.Round(time,2) + " м.\n";</w:t>
      </w:r>
    </w:p>
    <w:p w14:paraId="69B4CB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7FA73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3E261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E3DA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48095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GetStats()</w:t>
      </w:r>
    </w:p>
    <w:p w14:paraId="2C9C26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849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62D2E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3715F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\n ";</w:t>
      </w:r>
    </w:p>
    <w:p w14:paraId="49526C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Время работы - " + Math.Round(workTime, 2) + "\n ";</w:t>
      </w:r>
    </w:p>
    <w:p w14:paraId="7A19B7E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Время простоя - " + Math.Round(downTime,2) + "\n ";</w:t>
      </w:r>
    </w:p>
    <w:p w14:paraId="47B007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Коэффициент загрузки - " + Math.Round(workTime / (workTime + downTime &gt; 0 ? workTime + downTime : 1), 2) + "\n ";</w:t>
      </w:r>
    </w:p>
    <w:p w14:paraId="472A43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Средняя длина очереди - " + Math.Round(meanQueueCount, 2) + "\n ";</w:t>
      </w:r>
    </w:p>
    <w:p w14:paraId="3B6FA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жидания заявки в очереди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44A55D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бработки задания - " +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17091F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обработанных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5401D2E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50538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146753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F7003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0D106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>}</w:t>
      </w:r>
    </w:p>
    <w:p w14:paraId="7E06082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8739DC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ingSystemSettings</w:t>
      </w:r>
    </w:p>
    <w:p w14:paraId="1677CA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C8D80D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askInterval;</w:t>
      </w:r>
    </w:p>
    <w:p w14:paraId="2B94E1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askIntervalError;</w:t>
      </w:r>
    </w:p>
    <w:p w14:paraId="09A238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2F70E9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19BC7D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;</w:t>
      </w:r>
    </w:p>
    <w:p w14:paraId="6F16F3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Error;</w:t>
      </w:r>
    </w:p>
    <w:p w14:paraId="5E96DE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;</w:t>
      </w:r>
    </w:p>
    <w:p w14:paraId="5CE28D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Error;</w:t>
      </w:r>
    </w:p>
    <w:p w14:paraId="7A564A2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;</w:t>
      </w:r>
    </w:p>
    <w:p w14:paraId="5B68AA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Error;</w:t>
      </w:r>
    </w:p>
    <w:p w14:paraId="5959C2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maxTasks;</w:t>
      </w:r>
    </w:p>
    <w:p w14:paraId="637A5A3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67E4AA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PerStep;</w:t>
      </w:r>
    </w:p>
    <w:p w14:paraId="4A71CA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84F4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Settings(double taskInterval, double taskIntervalError, double prob1, double prob2, double processingTime1, double processingTime1Error, double processingTime2, double processingTime2Error, double processingTime3, double processingTime3Error, int maxCount, double probMove2, double timePerStep)</w:t>
      </w:r>
    </w:p>
    <w:p w14:paraId="29AE1D0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79B6C2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taskInterval = taskInterval;</w:t>
      </w:r>
    </w:p>
    <w:p w14:paraId="40901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taskIntervalError = taskIntervalError;</w:t>
      </w:r>
    </w:p>
    <w:p w14:paraId="72522D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b1 = prob1;</w:t>
      </w:r>
    </w:p>
    <w:p w14:paraId="5599FA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b2 = prob2;</w:t>
      </w:r>
    </w:p>
    <w:p w14:paraId="0F3CD2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1 = processingTime1;</w:t>
      </w:r>
    </w:p>
    <w:p w14:paraId="2B76C2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1Error = processingTime1Error;</w:t>
      </w:r>
    </w:p>
    <w:p w14:paraId="060E72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2 = processingTime2;</w:t>
      </w:r>
    </w:p>
    <w:p w14:paraId="7347648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2Error = processingTime2Error;</w:t>
      </w:r>
    </w:p>
    <w:p w14:paraId="14E7A4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3 = processingTime3;</w:t>
      </w:r>
    </w:p>
    <w:p w14:paraId="15A14AA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3Error = processingTime3Error;</w:t>
      </w:r>
    </w:p>
    <w:p w14:paraId="67BAE6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maxTasks = maxCount;</w:t>
      </w:r>
    </w:p>
    <w:p w14:paraId="082F6E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bMove2 = probMove2;</w:t>
      </w:r>
    </w:p>
    <w:p w14:paraId="1EB502A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timePerStep = timePerStep;</w:t>
      </w:r>
    </w:p>
    <w:p w14:paraId="21331EB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12E94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305839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59541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ingSystem</w:t>
      </w:r>
    </w:p>
    <w:p w14:paraId="79F1F3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520DB5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0B9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Settings settings;</w:t>
      </w:r>
    </w:p>
    <w:p w14:paraId="1FFB5C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092670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22B35C1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55E0A0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56991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5DFEE55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workTime = 0;</w:t>
      </w:r>
    </w:p>
    <w:p w14:paraId="16B103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downTime = 0;</w:t>
      </w:r>
    </w:p>
    <w:p w14:paraId="1FD7E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askInterval = 0;</w:t>
      </w:r>
    </w:p>
    <w:p w14:paraId="39070B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completedTaskCount = 0;</w:t>
      </w:r>
    </w:p>
    <w:p w14:paraId="5E4DF3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taskCount;</w:t>
      </w:r>
    </w:p>
    <w:p w14:paraId="6F7F3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51C0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(ComputingSystemSettings settings)</w:t>
      </w:r>
    </w:p>
    <w:p w14:paraId="2164C4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1C339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settings = settings;</w:t>
      </w:r>
    </w:p>
    <w:p w14:paraId="297A8A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 = new Computer(1, settings.processingTime1, settings.processingTime1Error);</w:t>
      </w:r>
    </w:p>
    <w:p w14:paraId="5D13D1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Computer(2, settings.processingTime2, settings.processingTime2Error);</w:t>
      </w:r>
    </w:p>
    <w:p w14:paraId="5C5B6C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computer3 = new Computer(3, settings.processingTime3, settings.processingTime3Error);</w:t>
      </w:r>
    </w:p>
    <w:p w14:paraId="3A683A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etTaskInterval();</w:t>
      </w:r>
    </w:p>
    <w:p w14:paraId="4B971DC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5F1B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9C1E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setTaskInterval()</w:t>
      </w:r>
    </w:p>
    <w:p w14:paraId="4641674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623C3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Interval = Utils.rand(settings.taskInterval, settings.taskIntervalError);</w:t>
      </w:r>
    </w:p>
    <w:p w14:paraId="3503213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41CFC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Process() =&gt; Process(settings.timePerStep);</w:t>
      </w:r>
    </w:p>
    <w:p w14:paraId="7718B16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Process(double progress)</w:t>
      </w:r>
    </w:p>
    <w:p w14:paraId="0959C4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3D29DD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FDF2B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completedTaskCount &lt; settings.maxTasks)</w:t>
      </w:r>
    </w:p>
    <w:p w14:paraId="1654ED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3163F9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79295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6D7BE7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455E46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downTime += progress;</w:t>
      </w:r>
    </w:p>
    <w:p w14:paraId="4CBB37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53A35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652047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25391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orkTime += progress;</w:t>
      </w:r>
    </w:p>
    <w:p w14:paraId="7B0B31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769FD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83CC6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9608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2CCD8D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C582E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 (int i = 0; i &lt; tasks1.Count; i++)</w:t>
      </w:r>
    </w:p>
    <w:p w14:paraId="083CCA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F37AC4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uble taskType = Utils.rand(0.5, 0.5);</w:t>
      </w:r>
    </w:p>
    <w:p w14:paraId="35DA10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AFCC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taskType &lt; settings.probMove2)</w:t>
      </w:r>
    </w:p>
    <w:p w14:paraId="384776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897CD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62C107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24001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0C7487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D7EC2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3300CD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0D5E4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8BE39D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BEB47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031E29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372FA4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9BE51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+= tasks2.Count + tasks3.Count;</w:t>
      </w:r>
    </w:p>
    <w:p w14:paraId="553A0E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5DD0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taskCount &lt; settings.maxTasks)</w:t>
      </w:r>
    </w:p>
    <w:p w14:paraId="3D1E7B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585A1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29AE4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(taskInterval &lt;= time + 0.001)</w:t>
      </w:r>
    </w:p>
    <w:p w14:paraId="0B2A602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3B82E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hile (taskInterval &lt;= (time + 0.001) &amp;&amp; taskCount &lt; settings.maxTasks)</w:t>
      </w:r>
    </w:p>
    <w:p w14:paraId="7BEF50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EE57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ime -= taskInterval;</w:t>
      </w:r>
    </w:p>
    <w:p w14:paraId="20ABD9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C3BE8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double taskType = Utils.rand(0.5, 0.5);</w:t>
      </w:r>
    </w:p>
    <w:p w14:paraId="1F71B9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E3903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if (taskType &lt; settings.prob1)</w:t>
      </w:r>
    </w:p>
    <w:p w14:paraId="7D1FA2D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41B6A8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1.AddTask();</w:t>
      </w:r>
    </w:p>
    <w:p w14:paraId="177CA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            }</w:t>
      </w:r>
    </w:p>
    <w:p w14:paraId="24508D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 if (taskType &lt; settings.prob1 + settings.prob2)</w:t>
      </w:r>
    </w:p>
    <w:p w14:paraId="41513B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64758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2.AddTask();</w:t>
      </w:r>
    </w:p>
    <w:p w14:paraId="0AF94D0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190DEB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</w:t>
      </w:r>
    </w:p>
    <w:p w14:paraId="461815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24F085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3.AddTask();</w:t>
      </w:r>
    </w:p>
    <w:p w14:paraId="3A360E9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46DBC0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764A2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6AC261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setTaskInterval();</w:t>
      </w:r>
    </w:p>
    <w:p w14:paraId="3E33A4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5E302A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8E7AD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6B019B6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7B4AE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9930D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09801C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2DA1F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4F554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62B75E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A506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InstantlyFinish()</w:t>
      </w:r>
    </w:p>
    <w:p w14:paraId="69082B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97AF4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completedTaskCount &lt; settings.maxTasks)</w:t>
      </w:r>
    </w:p>
    <w:p w14:paraId="7CFEA7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069C7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(computer1.IsEmpty() &amp;&amp;  computer2.IsEmpty() &amp;&amp; computer3.IsEmpty())</w:t>
      </w:r>
    </w:p>
    <w:p w14:paraId="050DED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025EBA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taskInterval);</w:t>
      </w:r>
    </w:p>
    <w:p w14:paraId="072C35C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 </w:t>
      </w:r>
    </w:p>
    <w:p w14:paraId="4617A5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144375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AEC94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var min = Utils.min(computer1.currentProcessingTime, computer2.currentProcessingTime, computer3.currentProcessingTime);</w:t>
      </w:r>
    </w:p>
    <w:p w14:paraId="611697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min);</w:t>
      </w:r>
    </w:p>
    <w:p w14:paraId="3AC5C20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FB276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0C8220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7323B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268E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40CC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loadNewParameters(ComputingSystemSettings settings)</w:t>
      </w:r>
    </w:p>
    <w:p w14:paraId="6FF5F50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9C5F98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settings = settings;</w:t>
      </w:r>
    </w:p>
    <w:p w14:paraId="4B020D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BB8C3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settings.processingTime1;</w:t>
      </w:r>
    </w:p>
    <w:p w14:paraId="3DFF8B7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settings.processingTime1Error;</w:t>
      </w:r>
    </w:p>
    <w:p w14:paraId="0F968B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settings.processingTime2;</w:t>
      </w:r>
    </w:p>
    <w:p w14:paraId="1D6739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settings.processingTime2Error;</w:t>
      </w:r>
    </w:p>
    <w:p w14:paraId="1C1429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settings.processingTime3;</w:t>
      </w:r>
    </w:p>
    <w:p w14:paraId="4C799D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settings.processingTime3Error;</w:t>
      </w:r>
    </w:p>
    <w:p w14:paraId="70AEE1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FCB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07281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599902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ToString()</w:t>
      </w:r>
    </w:p>
    <w:p w14:paraId="5DF7FE35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DE0107F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ing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= "";</w:t>
      </w:r>
    </w:p>
    <w:p w14:paraId="67E5986C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156197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863D5C">
        <w:rPr>
          <w:rFonts w:ascii="Consolas" w:hAnsi="Consolas"/>
          <w:b/>
          <w:bCs/>
          <w:color w:val="000000" w:themeColor="text1"/>
        </w:rPr>
        <w:t>Временные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863D5C">
        <w:rPr>
          <w:rFonts w:ascii="Consolas" w:hAnsi="Consolas"/>
          <w:b/>
          <w:bCs/>
          <w:color w:val="000000" w:themeColor="text1"/>
        </w:rPr>
        <w:t>параметры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: 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454DC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 += computer1.GetTempStats();</w:t>
      </w:r>
    </w:p>
    <w:p w14:paraId="551C305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TempStats();</w:t>
      </w:r>
    </w:p>
    <w:p w14:paraId="357750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TempStats();</w:t>
      </w:r>
    </w:p>
    <w:p w14:paraId="3D6A32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\nВыходные параметры: \n";</w:t>
      </w:r>
    </w:p>
    <w:p w14:paraId="2E1A94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1.GetStats();</w:t>
      </w:r>
    </w:p>
    <w:p w14:paraId="4CD296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Stats();</w:t>
      </w:r>
    </w:p>
    <w:p w14:paraId="45D6899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Stats();</w:t>
      </w:r>
    </w:p>
    <w:p w14:paraId="52694D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Система:\n";</w:t>
      </w:r>
    </w:p>
    <w:p w14:paraId="2CD409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Время работы: " + Math.Round(workTime, 2) + " м.\n";</w:t>
      </w:r>
    </w:p>
    <w:p w14:paraId="5D74E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Время простоя: " + Math.Round(downTime, 2) + " м.\n";</w:t>
      </w:r>
    </w:p>
    <w:p w14:paraId="6926CF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eanWorkTime = (computer1.workTime + computer2.workTime + computer3.workTime) / (computer1.completedTaskCount + computer2.completedTaskCount + computer3.completedTaskCount);</w:t>
      </w:r>
    </w:p>
    <w:p w14:paraId="10FE67A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Среднее время обработки задания - " + (meanWorkTime &gt; 0 &amp;&amp; !double.IsInfinity(meanWorkTime) ? Math.Round(meanWorkTime, 2) : 0) + "\n";</w:t>
      </w:r>
    </w:p>
    <w:p w14:paraId="0ADB4165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715A38">
        <w:rPr>
          <w:rFonts w:ascii="Consolas" w:hAnsi="Consolas"/>
          <w:b/>
          <w:bCs/>
          <w:color w:val="000000" w:themeColor="text1"/>
        </w:rPr>
        <w:t>Количество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выполненных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заданий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18687D5C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9DF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765AF9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B2CAF1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1C45EBEF" w:rsidR="000C012F" w:rsidRPr="000C41B5" w:rsidRDefault="00715A38" w:rsidP="00715A38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5604C" w14:textId="77777777" w:rsidR="009925E8" w:rsidRDefault="009925E8" w:rsidP="00173211">
      <w:pPr>
        <w:spacing w:after="0" w:line="240" w:lineRule="auto"/>
      </w:pPr>
      <w:r>
        <w:separator/>
      </w:r>
    </w:p>
  </w:endnote>
  <w:endnote w:type="continuationSeparator" w:id="0">
    <w:p w14:paraId="41371B4B" w14:textId="77777777" w:rsidR="009925E8" w:rsidRDefault="009925E8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6A177D09" w:rsidR="00F25CF1" w:rsidRDefault="00F25CF1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365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F25CF1" w:rsidRPr="00173211" w:rsidRDefault="00F25CF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F25CF1" w:rsidRPr="00173211" w:rsidRDefault="00F25CF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71BF" w14:textId="77777777" w:rsidR="009925E8" w:rsidRDefault="009925E8" w:rsidP="00173211">
      <w:pPr>
        <w:spacing w:after="0" w:line="240" w:lineRule="auto"/>
      </w:pPr>
      <w:r>
        <w:separator/>
      </w:r>
    </w:p>
  </w:footnote>
  <w:footnote w:type="continuationSeparator" w:id="0">
    <w:p w14:paraId="1B553A2B" w14:textId="77777777" w:rsidR="009925E8" w:rsidRDefault="009925E8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15904"/>
    <w:rsid w:val="00016407"/>
    <w:rsid w:val="0002528D"/>
    <w:rsid w:val="00031C1A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A7C48"/>
    <w:rsid w:val="000B0BFE"/>
    <w:rsid w:val="000B1C3B"/>
    <w:rsid w:val="000B3137"/>
    <w:rsid w:val="000C012F"/>
    <w:rsid w:val="000C41B5"/>
    <w:rsid w:val="000C4C9D"/>
    <w:rsid w:val="000D5557"/>
    <w:rsid w:val="00100301"/>
    <w:rsid w:val="00106B91"/>
    <w:rsid w:val="0011020F"/>
    <w:rsid w:val="00111FD0"/>
    <w:rsid w:val="00117607"/>
    <w:rsid w:val="0013056F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48D"/>
    <w:rsid w:val="001D2CDB"/>
    <w:rsid w:val="001E3E8A"/>
    <w:rsid w:val="001F3652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51F8"/>
    <w:rsid w:val="002A75C5"/>
    <w:rsid w:val="002B39D0"/>
    <w:rsid w:val="002C455C"/>
    <w:rsid w:val="002C4F76"/>
    <w:rsid w:val="002C512E"/>
    <w:rsid w:val="002D28C5"/>
    <w:rsid w:val="002E11E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6596"/>
    <w:rsid w:val="003A75E5"/>
    <w:rsid w:val="003A7B9B"/>
    <w:rsid w:val="003B06A9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85E7F"/>
    <w:rsid w:val="00490125"/>
    <w:rsid w:val="004A2354"/>
    <w:rsid w:val="004A5623"/>
    <w:rsid w:val="004B3A54"/>
    <w:rsid w:val="004B6A7E"/>
    <w:rsid w:val="004C31ED"/>
    <w:rsid w:val="004C360D"/>
    <w:rsid w:val="004C508D"/>
    <w:rsid w:val="004D0415"/>
    <w:rsid w:val="004D7E15"/>
    <w:rsid w:val="004F7857"/>
    <w:rsid w:val="0050572E"/>
    <w:rsid w:val="00506C14"/>
    <w:rsid w:val="00511900"/>
    <w:rsid w:val="00512796"/>
    <w:rsid w:val="00512EB9"/>
    <w:rsid w:val="00527ACF"/>
    <w:rsid w:val="005352F9"/>
    <w:rsid w:val="00537399"/>
    <w:rsid w:val="005513D0"/>
    <w:rsid w:val="005874DD"/>
    <w:rsid w:val="00590696"/>
    <w:rsid w:val="00594115"/>
    <w:rsid w:val="00595C14"/>
    <w:rsid w:val="005A029B"/>
    <w:rsid w:val="005B00FD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703030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85FB4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28D7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215D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A3F03"/>
    <w:rsid w:val="008B2386"/>
    <w:rsid w:val="008B3BEC"/>
    <w:rsid w:val="008B6812"/>
    <w:rsid w:val="008C2FD3"/>
    <w:rsid w:val="008C4945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2F5A"/>
    <w:rsid w:val="009653B4"/>
    <w:rsid w:val="0097383D"/>
    <w:rsid w:val="009925E8"/>
    <w:rsid w:val="009972FD"/>
    <w:rsid w:val="009975D3"/>
    <w:rsid w:val="009B07B0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0D66"/>
    <w:rsid w:val="009F73B3"/>
    <w:rsid w:val="00A038B1"/>
    <w:rsid w:val="00A12105"/>
    <w:rsid w:val="00A21FC5"/>
    <w:rsid w:val="00A22992"/>
    <w:rsid w:val="00A27B69"/>
    <w:rsid w:val="00A30D09"/>
    <w:rsid w:val="00A3214E"/>
    <w:rsid w:val="00A36E6F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4279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1606"/>
    <w:rsid w:val="00B230DE"/>
    <w:rsid w:val="00B23C8C"/>
    <w:rsid w:val="00B270AB"/>
    <w:rsid w:val="00B33A1E"/>
    <w:rsid w:val="00B3525B"/>
    <w:rsid w:val="00B35FF5"/>
    <w:rsid w:val="00B50185"/>
    <w:rsid w:val="00B53D6F"/>
    <w:rsid w:val="00B5481B"/>
    <w:rsid w:val="00B60752"/>
    <w:rsid w:val="00B659B6"/>
    <w:rsid w:val="00B96364"/>
    <w:rsid w:val="00BB141B"/>
    <w:rsid w:val="00BB27EA"/>
    <w:rsid w:val="00BB4420"/>
    <w:rsid w:val="00BE42EA"/>
    <w:rsid w:val="00BE659D"/>
    <w:rsid w:val="00BE6CDD"/>
    <w:rsid w:val="00BE75D3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CF723C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C3CF9"/>
    <w:rsid w:val="00DD1E23"/>
    <w:rsid w:val="00DD34BE"/>
    <w:rsid w:val="00DD738E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25CF1"/>
    <w:rsid w:val="00F364DA"/>
    <w:rsid w:val="00F42700"/>
    <w:rsid w:val="00F5036D"/>
    <w:rsid w:val="00F61E07"/>
    <w:rsid w:val="00F6588A"/>
    <w:rsid w:val="00F70ECB"/>
    <w:rsid w:val="00F81094"/>
    <w:rsid w:val="00F919C2"/>
    <w:rsid w:val="00F9468E"/>
    <w:rsid w:val="00F97834"/>
    <w:rsid w:val="00FA04A8"/>
    <w:rsid w:val="00FA2D1E"/>
    <w:rsid w:val="00FB107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C6EF-F5AD-4915-A02D-948B73A5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4</TotalTime>
  <Pages>18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Нагалевский Артем</cp:lastModifiedBy>
  <cp:revision>218</cp:revision>
  <cp:lastPrinted>2022-05-03T10:45:00Z</cp:lastPrinted>
  <dcterms:created xsi:type="dcterms:W3CDTF">2022-02-27T08:42:00Z</dcterms:created>
  <dcterms:modified xsi:type="dcterms:W3CDTF">2023-04-17T10:40:00Z</dcterms:modified>
</cp:coreProperties>
</file>